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2E" w:rsidRPr="007173FF" w:rsidRDefault="00320F7B" w:rsidP="00320F7B">
      <w:pPr>
        <w:pStyle w:val="Ttulo1"/>
        <w:rPr>
          <w:sz w:val="48"/>
          <w:szCs w:val="48"/>
          <w:u w:val="single"/>
        </w:rPr>
      </w:pPr>
      <w:r w:rsidRPr="007173FF">
        <w:rPr>
          <w:sz w:val="48"/>
          <w:szCs w:val="48"/>
          <w:u w:val="single"/>
        </w:rPr>
        <w:t xml:space="preserve">Master en Técnicas </w:t>
      </w:r>
      <w:proofErr w:type="spellStart"/>
      <w:r w:rsidRPr="007173FF">
        <w:rPr>
          <w:sz w:val="48"/>
          <w:szCs w:val="48"/>
          <w:u w:val="single"/>
        </w:rPr>
        <w:t>Estatísticas</w:t>
      </w:r>
      <w:proofErr w:type="spellEnd"/>
    </w:p>
    <w:p w:rsidR="00320F7B" w:rsidRDefault="00320F7B">
      <w:pPr>
        <w:rPr>
          <w:sz w:val="28"/>
          <w:szCs w:val="28"/>
        </w:rPr>
      </w:pPr>
      <w:r w:rsidRPr="00734EEA">
        <w:rPr>
          <w:sz w:val="28"/>
          <w:szCs w:val="28"/>
        </w:rPr>
        <w:t>Nombre y Apellidos:</w:t>
      </w:r>
    </w:p>
    <w:p w:rsidR="007173FF" w:rsidRPr="00734EEA" w:rsidRDefault="007173FF">
      <w:pPr>
        <w:rPr>
          <w:sz w:val="28"/>
          <w:szCs w:val="28"/>
        </w:rPr>
      </w:pPr>
      <w:r>
        <w:rPr>
          <w:sz w:val="28"/>
          <w:szCs w:val="28"/>
        </w:rPr>
        <w:t>Documento de identificación (DNI, Pasaporte):</w:t>
      </w:r>
    </w:p>
    <w:p w:rsidR="00320F7B" w:rsidRPr="00734EEA" w:rsidRDefault="00320F7B">
      <w:pPr>
        <w:rPr>
          <w:sz w:val="28"/>
          <w:szCs w:val="28"/>
        </w:rPr>
      </w:pPr>
      <w:r w:rsidRPr="00734EEA">
        <w:rPr>
          <w:sz w:val="28"/>
          <w:szCs w:val="28"/>
        </w:rPr>
        <w:t xml:space="preserve">Correo electrónico: </w:t>
      </w:r>
    </w:p>
    <w:p w:rsidR="00320F7B" w:rsidRPr="00734EEA" w:rsidRDefault="00320F7B">
      <w:pPr>
        <w:rPr>
          <w:sz w:val="28"/>
          <w:szCs w:val="28"/>
        </w:rPr>
      </w:pPr>
      <w:r w:rsidRPr="00734EEA">
        <w:rPr>
          <w:sz w:val="28"/>
          <w:szCs w:val="28"/>
        </w:rPr>
        <w:t xml:space="preserve">Teléfono de contacto: </w:t>
      </w:r>
    </w:p>
    <w:p w:rsidR="00320F7B" w:rsidRDefault="00320F7B">
      <w:pPr>
        <w:rPr>
          <w:sz w:val="28"/>
          <w:szCs w:val="28"/>
        </w:rPr>
      </w:pPr>
      <w:r w:rsidRPr="00734EEA">
        <w:rPr>
          <w:sz w:val="28"/>
          <w:szCs w:val="28"/>
        </w:rPr>
        <w:t>Dirección de contacto:</w:t>
      </w:r>
    </w:p>
    <w:p w:rsidR="00320F7B" w:rsidRDefault="00320F7B">
      <w:pPr>
        <w:rPr>
          <w:sz w:val="28"/>
          <w:szCs w:val="28"/>
        </w:rPr>
      </w:pPr>
      <w:r w:rsidRPr="00734EEA">
        <w:rPr>
          <w:sz w:val="28"/>
          <w:szCs w:val="28"/>
        </w:rPr>
        <w:t>Titulación y Universidad de procedencia:</w:t>
      </w:r>
    </w:p>
    <w:p w:rsidR="00734EEA" w:rsidRPr="00734EEA" w:rsidRDefault="00AA0614">
      <w:pPr>
        <w:rPr>
          <w:sz w:val="28"/>
          <w:szCs w:val="28"/>
        </w:rPr>
      </w:pPr>
      <w:r w:rsidRPr="00734EEA">
        <w:rPr>
          <w:sz w:val="28"/>
          <w:szCs w:val="28"/>
        </w:rPr>
        <w:t xml:space="preserve">Universidad de </w:t>
      </w:r>
      <w:r>
        <w:rPr>
          <w:sz w:val="28"/>
          <w:szCs w:val="28"/>
        </w:rPr>
        <w:t>matrícula</w:t>
      </w:r>
      <w:r w:rsidRPr="00734EEA">
        <w:rPr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3323"/>
        <w:gridCol w:w="3260"/>
      </w:tblGrid>
      <w:tr w:rsidR="00320F7B" w:rsidRPr="001145EA" w:rsidTr="001145EA">
        <w:tc>
          <w:tcPr>
            <w:tcW w:w="2881" w:type="dxa"/>
            <w:shd w:val="clear" w:color="auto" w:fill="auto"/>
          </w:tcPr>
          <w:p w:rsidR="00320F7B" w:rsidRPr="001145EA" w:rsidRDefault="00320F7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t>1 Cuatrimestre</w:t>
            </w:r>
          </w:p>
        </w:tc>
        <w:tc>
          <w:tcPr>
            <w:tcW w:w="3323" w:type="dxa"/>
            <w:shd w:val="clear" w:color="auto" w:fill="auto"/>
          </w:tcPr>
          <w:p w:rsidR="00320F7B" w:rsidRPr="001145EA" w:rsidRDefault="00320F7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t>2º Cuatrimestre</w:t>
            </w:r>
          </w:p>
        </w:tc>
        <w:tc>
          <w:tcPr>
            <w:tcW w:w="3260" w:type="dxa"/>
            <w:shd w:val="clear" w:color="auto" w:fill="auto"/>
          </w:tcPr>
          <w:p w:rsidR="00320F7B" w:rsidRPr="001145EA" w:rsidRDefault="00320F7B" w:rsidP="00D916FB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t>3º Cuatrimestre</w:t>
            </w:r>
            <w:bookmarkStart w:id="0" w:name="_GoBack"/>
            <w:bookmarkEnd w:id="0"/>
          </w:p>
        </w:tc>
      </w:tr>
      <w:tr w:rsidR="00320F7B" w:rsidRPr="001145EA" w:rsidTr="00E1128E">
        <w:trPr>
          <w:trHeight w:val="7640"/>
        </w:trPr>
        <w:tc>
          <w:tcPr>
            <w:tcW w:w="2881" w:type="dxa"/>
            <w:shd w:val="clear" w:color="auto" w:fill="auto"/>
          </w:tcPr>
          <w:p w:rsidR="00D916FB" w:rsidRPr="001145EA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Análisis Exploratorio de Datos</w:t>
            </w:r>
          </w:p>
          <w:p w:rsidR="00D916FB" w:rsidRPr="001145EA" w:rsidRDefault="00D916FB" w:rsidP="006738AC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stadística Matemática</w:t>
            </w:r>
          </w:p>
          <w:p w:rsidR="00D916FB" w:rsidRPr="001145EA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</w:t>
            </w:r>
            <w:r w:rsidRPr="00E1128E">
              <w:rPr>
                <w:sz w:val="28"/>
                <w:szCs w:val="28"/>
              </w:rPr>
              <w:t>Inferencia Estadística</w:t>
            </w:r>
          </w:p>
          <w:p w:rsidR="00D916FB" w:rsidRPr="001145EA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étodos no Paramétricos</w:t>
            </w:r>
          </w:p>
          <w:p w:rsidR="00D916FB" w:rsidRPr="001145EA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Modelos de Probabilidad</w:t>
            </w:r>
          </w:p>
          <w:p w:rsidR="00D916FB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Modelos de Regresión</w:t>
            </w:r>
          </w:p>
          <w:p w:rsidR="00D916FB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gramación Lineal y Entera</w:t>
            </w:r>
          </w:p>
          <w:p w:rsidR="00D916FB" w:rsidRDefault="00D916FB" w:rsidP="006738AC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gramación Matemática</w:t>
            </w:r>
          </w:p>
          <w:p w:rsidR="00D916FB" w:rsidRPr="001145EA" w:rsidRDefault="00D916FB" w:rsidP="006738AC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resión Generalizada y Modelos Mixtos</w:t>
            </w:r>
          </w:p>
          <w:p w:rsidR="00D916FB" w:rsidRDefault="00D916FB" w:rsidP="006738AC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cnología de Gestión de Datos</w:t>
            </w:r>
          </w:p>
          <w:p w:rsidR="00D916FB" w:rsidRDefault="00D916FB" w:rsidP="006738AC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oría de la Probabilidad</w:t>
            </w:r>
          </w:p>
          <w:p w:rsidR="006738AC" w:rsidRPr="001145EA" w:rsidRDefault="006738AC" w:rsidP="006738A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auto"/>
          </w:tcPr>
          <w:p w:rsidR="00D916FB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nálisis de Supervivencia</w:t>
            </w:r>
          </w:p>
          <w:p w:rsidR="00D916FB" w:rsidRPr="001145EA" w:rsidRDefault="00D916FB" w:rsidP="006738AC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Análisis </w:t>
            </w:r>
            <w:proofErr w:type="spellStart"/>
            <w:r w:rsidRPr="001145EA">
              <w:rPr>
                <w:sz w:val="28"/>
                <w:szCs w:val="28"/>
              </w:rPr>
              <w:t>Multivariante</w:t>
            </w:r>
            <w:proofErr w:type="spellEnd"/>
          </w:p>
          <w:p w:rsidR="00D916FB" w:rsidRPr="001145EA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trol Estadístico de la Calidad</w:t>
            </w:r>
          </w:p>
          <w:p w:rsidR="00D916FB" w:rsidRPr="001145EA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Estadística Espacial</w:t>
            </w:r>
          </w:p>
          <w:p w:rsidR="00D916FB" w:rsidRPr="001145EA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Introducción a la Teoría de Juegos</w:t>
            </w:r>
          </w:p>
          <w:p w:rsidR="00D916FB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Muestreo</w:t>
            </w:r>
          </w:p>
          <w:p w:rsidR="00D916FB" w:rsidRPr="001145EA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ptimización Aplicada</w:t>
            </w:r>
          </w:p>
          <w:p w:rsidR="00D916FB" w:rsidRPr="001145EA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Procesos Estocásticos</w:t>
            </w:r>
          </w:p>
          <w:p w:rsidR="00D916FB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Redes y Planificación</w:t>
            </w:r>
          </w:p>
          <w:p w:rsidR="00D916FB" w:rsidRPr="001145EA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egresión no Paramétrica y </w:t>
            </w:r>
            <w:proofErr w:type="spellStart"/>
            <w:r>
              <w:rPr>
                <w:sz w:val="28"/>
                <w:szCs w:val="28"/>
              </w:rPr>
              <w:t>Semiparamétrica</w:t>
            </w:r>
            <w:proofErr w:type="spellEnd"/>
          </w:p>
          <w:p w:rsidR="00D916FB" w:rsidRPr="001145EA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Series de Tiempo</w:t>
            </w:r>
          </w:p>
          <w:p w:rsidR="004E356D" w:rsidRPr="001145EA" w:rsidRDefault="00D916FB" w:rsidP="001145EA">
            <w:pPr>
              <w:spacing w:after="0" w:line="240" w:lineRule="auto"/>
              <w:rPr>
                <w:sz w:val="28"/>
                <w:szCs w:val="28"/>
              </w:rPr>
            </w:pPr>
            <w:r w:rsidRPr="001145EA">
              <w:rPr>
                <w:sz w:val="28"/>
                <w:szCs w:val="28"/>
              </w:rPr>
              <w:sym w:font="Wingdings 2" w:char="F02A"/>
            </w:r>
            <w:r w:rsidRPr="001145EA">
              <w:rPr>
                <w:sz w:val="28"/>
                <w:szCs w:val="28"/>
              </w:rPr>
              <w:t xml:space="preserve"> Simulación Estadística</w:t>
            </w:r>
          </w:p>
        </w:tc>
        <w:tc>
          <w:tcPr>
            <w:tcW w:w="3260" w:type="dxa"/>
            <w:shd w:val="clear" w:color="auto" w:fill="auto"/>
          </w:tcPr>
          <w:p w:rsidR="00D916FB" w:rsidRPr="007F560E" w:rsidRDefault="00D916FB" w:rsidP="00D916FB">
            <w:pPr>
              <w:spacing w:after="0" w:line="240" w:lineRule="auto"/>
              <w:rPr>
                <w:sz w:val="28"/>
                <w:szCs w:val="28"/>
              </w:rPr>
            </w:pPr>
            <w:r w:rsidRPr="007F560E">
              <w:rPr>
                <w:sz w:val="28"/>
                <w:szCs w:val="28"/>
              </w:rPr>
              <w:sym w:font="Wingdings 2" w:char="F02A"/>
            </w:r>
            <w:r w:rsidRPr="007F560E">
              <w:rPr>
                <w:sz w:val="28"/>
                <w:szCs w:val="28"/>
              </w:rPr>
              <w:t xml:space="preserve"> Aprendizaje Estadístico</w:t>
            </w:r>
          </w:p>
          <w:p w:rsidR="00D916FB" w:rsidRPr="007F560E" w:rsidRDefault="00D916FB" w:rsidP="00D916FB">
            <w:pPr>
              <w:spacing w:after="0" w:line="240" w:lineRule="auto"/>
              <w:rPr>
                <w:sz w:val="28"/>
                <w:szCs w:val="28"/>
              </w:rPr>
            </w:pPr>
            <w:r w:rsidRPr="007F560E">
              <w:rPr>
                <w:sz w:val="28"/>
                <w:szCs w:val="28"/>
              </w:rPr>
              <w:sym w:font="Wingdings 2" w:char="F02A"/>
            </w:r>
            <w:r w:rsidRPr="007F560E">
              <w:rPr>
                <w:sz w:val="28"/>
                <w:szCs w:val="28"/>
              </w:rPr>
              <w:t xml:space="preserve"> Contrastes de especificación</w:t>
            </w:r>
          </w:p>
          <w:p w:rsidR="00D916FB" w:rsidRPr="007F560E" w:rsidRDefault="00D916FB" w:rsidP="00D916FB">
            <w:pPr>
              <w:spacing w:after="0" w:line="240" w:lineRule="auto"/>
              <w:rPr>
                <w:sz w:val="28"/>
                <w:szCs w:val="28"/>
              </w:rPr>
            </w:pPr>
            <w:r w:rsidRPr="007F560E">
              <w:rPr>
                <w:sz w:val="28"/>
                <w:szCs w:val="28"/>
              </w:rPr>
              <w:sym w:font="Wingdings 2" w:char="F02A"/>
            </w:r>
            <w:r w:rsidRPr="007F560E">
              <w:rPr>
                <w:sz w:val="28"/>
                <w:szCs w:val="28"/>
              </w:rPr>
              <w:t xml:space="preserve"> Datos Funcionales</w:t>
            </w:r>
          </w:p>
          <w:p w:rsidR="00D916FB" w:rsidRPr="007F560E" w:rsidRDefault="00D916FB" w:rsidP="00D916FB">
            <w:pPr>
              <w:spacing w:after="0" w:line="240" w:lineRule="auto"/>
              <w:rPr>
                <w:sz w:val="28"/>
                <w:szCs w:val="28"/>
              </w:rPr>
            </w:pPr>
            <w:r w:rsidRPr="007F560E">
              <w:rPr>
                <w:sz w:val="28"/>
                <w:szCs w:val="28"/>
              </w:rPr>
              <w:sym w:font="Wingdings 2" w:char="F02A"/>
            </w:r>
            <w:r w:rsidRPr="007F560E">
              <w:rPr>
                <w:sz w:val="28"/>
                <w:szCs w:val="28"/>
              </w:rPr>
              <w:t xml:space="preserve"> Ingeniería Financiera</w:t>
            </w:r>
          </w:p>
          <w:p w:rsidR="00D916FB" w:rsidRPr="007F560E" w:rsidRDefault="00D916FB" w:rsidP="00D916FB">
            <w:pPr>
              <w:spacing w:after="0" w:line="240" w:lineRule="auto"/>
              <w:rPr>
                <w:sz w:val="28"/>
                <w:szCs w:val="28"/>
              </w:rPr>
            </w:pPr>
            <w:r w:rsidRPr="007F560E">
              <w:rPr>
                <w:sz w:val="28"/>
                <w:szCs w:val="28"/>
              </w:rPr>
              <w:sym w:font="Wingdings 2" w:char="F02A"/>
            </w:r>
            <w:r w:rsidRPr="007F560E">
              <w:rPr>
                <w:sz w:val="28"/>
                <w:szCs w:val="28"/>
              </w:rPr>
              <w:t xml:space="preserve"> Juegos cooperativos</w:t>
            </w:r>
          </w:p>
          <w:p w:rsidR="00D916FB" w:rsidRPr="007F560E" w:rsidRDefault="00D916FB" w:rsidP="00D916FB">
            <w:pPr>
              <w:spacing w:after="0" w:line="240" w:lineRule="auto"/>
              <w:rPr>
                <w:sz w:val="28"/>
                <w:szCs w:val="28"/>
              </w:rPr>
            </w:pPr>
            <w:r w:rsidRPr="007F560E">
              <w:rPr>
                <w:sz w:val="28"/>
                <w:szCs w:val="28"/>
              </w:rPr>
              <w:sym w:font="Wingdings 2" w:char="F02A"/>
            </w:r>
            <w:r w:rsidRPr="007F560E">
              <w:rPr>
                <w:sz w:val="28"/>
                <w:szCs w:val="28"/>
              </w:rPr>
              <w:t xml:space="preserve"> Modelos Interactivos de la Investigación Operativa</w:t>
            </w:r>
          </w:p>
          <w:p w:rsidR="00D916FB" w:rsidRPr="007F560E" w:rsidRDefault="00D916FB" w:rsidP="00D916FB">
            <w:pPr>
              <w:spacing w:after="0" w:line="240" w:lineRule="auto"/>
              <w:rPr>
                <w:sz w:val="28"/>
                <w:szCs w:val="28"/>
              </w:rPr>
            </w:pPr>
            <w:r w:rsidRPr="007F560E">
              <w:rPr>
                <w:sz w:val="28"/>
                <w:szCs w:val="28"/>
              </w:rPr>
              <w:sym w:font="Wingdings 2" w:char="F02A"/>
            </w:r>
            <w:r w:rsidRPr="007F560E">
              <w:rPr>
                <w:sz w:val="28"/>
                <w:szCs w:val="28"/>
              </w:rPr>
              <w:t xml:space="preserve"> Técnicas de </w:t>
            </w:r>
            <w:proofErr w:type="spellStart"/>
            <w:r w:rsidRPr="007F560E">
              <w:rPr>
                <w:sz w:val="28"/>
                <w:szCs w:val="28"/>
              </w:rPr>
              <w:t>Remuestreo</w:t>
            </w:r>
            <w:proofErr w:type="spellEnd"/>
          </w:p>
          <w:p w:rsidR="00D916FB" w:rsidRDefault="00D916FB" w:rsidP="00D916FB">
            <w:pPr>
              <w:spacing w:after="0" w:line="240" w:lineRule="auto"/>
              <w:rPr>
                <w:sz w:val="28"/>
                <w:szCs w:val="28"/>
              </w:rPr>
            </w:pPr>
            <w:r w:rsidRPr="007F560E">
              <w:rPr>
                <w:sz w:val="28"/>
                <w:szCs w:val="28"/>
              </w:rPr>
              <w:sym w:font="Wingdings 2" w:char="F02A"/>
            </w:r>
            <w:r w:rsidRPr="007F560E">
              <w:rPr>
                <w:sz w:val="28"/>
                <w:szCs w:val="28"/>
              </w:rPr>
              <w:t xml:space="preserve"> Trabajo Fin de Master</w:t>
            </w:r>
          </w:p>
          <w:p w:rsidR="00D916FB" w:rsidRDefault="00D916FB" w:rsidP="00D916FB">
            <w:pPr>
              <w:spacing w:after="0" w:line="240" w:lineRule="auto"/>
              <w:rPr>
                <w:sz w:val="28"/>
                <w:szCs w:val="28"/>
              </w:rPr>
            </w:pPr>
            <w:r w:rsidRPr="007F560E">
              <w:rPr>
                <w:sz w:val="28"/>
                <w:szCs w:val="28"/>
              </w:rPr>
              <w:sym w:font="Wingdings 2" w:char="F02A"/>
            </w:r>
            <w:r w:rsidRPr="007F560E">
              <w:rPr>
                <w:sz w:val="28"/>
                <w:szCs w:val="28"/>
              </w:rPr>
              <w:t xml:space="preserve"> Trabajo Fin de Master</w:t>
            </w:r>
          </w:p>
          <w:p w:rsidR="00D916FB" w:rsidRDefault="00D916FB" w:rsidP="00D91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Plan Viejo)</w:t>
            </w:r>
          </w:p>
          <w:p w:rsidR="00734EEA" w:rsidRPr="001145EA" w:rsidRDefault="00734EEA" w:rsidP="001145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20F7B" w:rsidRDefault="007173FF">
      <w:r>
        <w:t xml:space="preserve">Entregar al coordinador del master </w:t>
      </w:r>
      <w:r w:rsidR="00E92EC7">
        <w:t>de la universidad de matrícula</w:t>
      </w:r>
    </w:p>
    <w:sectPr w:rsidR="00320F7B" w:rsidSect="00E112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7B"/>
    <w:rsid w:val="00021E7B"/>
    <w:rsid w:val="001145EA"/>
    <w:rsid w:val="00120AC7"/>
    <w:rsid w:val="00320F7B"/>
    <w:rsid w:val="00360515"/>
    <w:rsid w:val="004E356D"/>
    <w:rsid w:val="00670BA5"/>
    <w:rsid w:val="006738AC"/>
    <w:rsid w:val="007173FF"/>
    <w:rsid w:val="00734EEA"/>
    <w:rsid w:val="00AA0614"/>
    <w:rsid w:val="00D4392E"/>
    <w:rsid w:val="00D916FB"/>
    <w:rsid w:val="00E1128E"/>
    <w:rsid w:val="00E9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075FE-F4A8-4D36-9BA8-B4A71D5F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0F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20F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rsid w:val="00320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078B-BA7B-4F03-9B99-828C3EFF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ebrero Bande</dc:creator>
  <cp:keywords/>
  <cp:lastModifiedBy>GINZO VILLAMAYOR MARIA JOSE</cp:lastModifiedBy>
  <cp:revision>3</cp:revision>
  <dcterms:created xsi:type="dcterms:W3CDTF">2019-09-09T10:59:00Z</dcterms:created>
  <dcterms:modified xsi:type="dcterms:W3CDTF">2020-09-10T11:52:00Z</dcterms:modified>
</cp:coreProperties>
</file>